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</w:pPr>
      <w:bookmarkStart w:id="0" w:name="_GoBack"/>
      <w:bookmarkEnd w:id="0"/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附件1：</w:t>
      </w:r>
    </w:p>
    <w:p>
      <w:pPr>
        <w:jc w:val="center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02</w:t>
      </w:r>
      <w:r>
        <w:rPr>
          <w:rFonts w:hint="eastAsia" w:ascii="宋体" w:hAnsi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年上半年全区拍卖业业绩情况表（按地区统计）</w:t>
      </w:r>
    </w:p>
    <w:p>
      <w:pPr>
        <w:jc w:val="right"/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单位：万元</w:t>
      </w:r>
    </w:p>
    <w:tbl>
      <w:tblPr>
        <w:tblStyle w:val="5"/>
        <w:tblW w:w="877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1608"/>
        <w:gridCol w:w="1320"/>
        <w:gridCol w:w="1612"/>
        <w:gridCol w:w="1080"/>
        <w:gridCol w:w="1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761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地区</w:t>
            </w:r>
          </w:p>
        </w:tc>
        <w:tc>
          <w:tcPr>
            <w:tcW w:w="1608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年上半年拍卖成交额</w:t>
            </w:r>
          </w:p>
        </w:tc>
        <w:tc>
          <w:tcPr>
            <w:tcW w:w="132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占拍卖成交额比例</w:t>
            </w:r>
          </w:p>
        </w:tc>
        <w:tc>
          <w:tcPr>
            <w:tcW w:w="161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年上半年拍卖成交额</w:t>
            </w:r>
          </w:p>
        </w:tc>
        <w:tc>
          <w:tcPr>
            <w:tcW w:w="1080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占拍卖成交额比例</w:t>
            </w:r>
          </w:p>
        </w:tc>
        <w:tc>
          <w:tcPr>
            <w:tcW w:w="1392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同比增长率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76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1608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6125.09 </w:t>
            </w:r>
          </w:p>
        </w:tc>
        <w:tc>
          <w:tcPr>
            <w:tcW w:w="1320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</w:t>
            </w:r>
          </w:p>
        </w:tc>
        <w:tc>
          <w:tcPr>
            <w:tcW w:w="1612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1332.67 </w:t>
            </w:r>
          </w:p>
        </w:tc>
        <w:tc>
          <w:tcPr>
            <w:tcW w:w="1080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.00 </w:t>
            </w:r>
          </w:p>
        </w:tc>
        <w:tc>
          <w:tcPr>
            <w:tcW w:w="1392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0.9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1761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南宁市</w:t>
            </w:r>
          </w:p>
        </w:tc>
        <w:tc>
          <w:tcPr>
            <w:tcW w:w="1608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3429.94 </w:t>
            </w:r>
          </w:p>
        </w:tc>
        <w:tc>
          <w:tcPr>
            <w:tcW w:w="1320" w:type="dxa"/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8.29</w:t>
            </w:r>
          </w:p>
        </w:tc>
        <w:tc>
          <w:tcPr>
            <w:tcW w:w="1612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6803.00 </w:t>
            </w:r>
          </w:p>
        </w:tc>
        <w:tc>
          <w:tcPr>
            <w:tcW w:w="1080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.29 </w:t>
            </w:r>
          </w:p>
        </w:tc>
        <w:tc>
          <w:tcPr>
            <w:tcW w:w="1392" w:type="dxa"/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22.8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柳州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882.45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.9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849.94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.26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.0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桂林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215.61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.4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269.12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.17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9.6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梧州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186.82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8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544.87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70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48.5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北海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421.26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.2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226.45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97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.1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防城港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5.78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1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39.94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88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82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钦州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528.35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0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07.23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80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34.58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贵港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89.43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14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20.87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88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.70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玉林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756.64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.1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816.98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09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5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百色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0.40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2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59.13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33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43.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贺州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67.86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4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58.70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52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.29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河池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.00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来宾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8.09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.03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6.00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11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72.9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2" w:hRule="atLeast"/>
          <w:jc w:val="center"/>
        </w:trPr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崇左市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.47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43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37.21 </w:t>
            </w:r>
          </w:p>
        </w:tc>
      </w:tr>
    </w:tbl>
    <w:p>
      <w:pP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p>
      <w:pP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p>
      <w:pP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p>
      <w:pPr>
        <w:rPr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附件</w:t>
      </w:r>
      <w:r>
        <w:rPr>
          <w:rFonts w:hint="eastAsia" w:ascii="宋体" w:hAnsi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2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：</w:t>
      </w:r>
    </w:p>
    <w:p>
      <w:pPr>
        <w:jc w:val="center"/>
      </w:pPr>
      <w:r>
        <w:rPr>
          <w:rFonts w:hint="eastAsia" w:ascii="黑体" w:hAnsi="黑体" w:eastAsia="黑体" w:cs="黑体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022</w:t>
      </w:r>
      <w:r>
        <w:rPr>
          <w:rStyle w:val="13"/>
          <w:rFonts w:hint="eastAsia" w:ascii="黑体" w:hAnsi="黑体" w:eastAsia="黑体" w:cs="黑体"/>
          <w:b w:val="0"/>
          <w:bCs w:val="0"/>
          <w:sz w:val="32"/>
          <w:szCs w:val="32"/>
          <w:lang w:val="en-US" w:eastAsia="zh-CN" w:bidi="ar"/>
        </w:rPr>
        <w:t>年上半年全区拍卖业业绩情况表（按委托部门统计）</w:t>
      </w:r>
    </w:p>
    <w:p>
      <w:pPr>
        <w:jc w:val="right"/>
        <w:rPr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单位：万元</w:t>
      </w:r>
    </w:p>
    <w:tbl>
      <w:tblPr>
        <w:tblStyle w:val="5"/>
        <w:tblW w:w="927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1620"/>
        <w:gridCol w:w="1305"/>
        <w:gridCol w:w="1620"/>
        <w:gridCol w:w="1485"/>
        <w:gridCol w:w="13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部  门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Style w:val="14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年上半年拍卖成交额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占拍卖成交额比例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年上半年拍卖成交额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占拍卖成交额比例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同比增长率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合    计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6125.09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.00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411332.67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00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10.9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法院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082.29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.33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665.3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5.72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.7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政府部门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7397.82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.06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63247.60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.0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55.4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金融资产机构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153.44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95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999.89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70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1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破产清算组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832.01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.79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2386.28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0.58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62.5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其他机构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1606.16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.48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7566.85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6.43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.18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个人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053.37 </w:t>
            </w:r>
          </w:p>
        </w:tc>
        <w:tc>
          <w:tcPr>
            <w:tcW w:w="13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.38 </w:t>
            </w:r>
          </w:p>
        </w:tc>
        <w:tc>
          <w:tcPr>
            <w:tcW w:w="16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6466.67 </w:t>
            </w:r>
          </w:p>
        </w:tc>
        <w:tc>
          <w:tcPr>
            <w:tcW w:w="1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1.57 </w:t>
            </w:r>
          </w:p>
        </w:tc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333333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-21.86 </w:t>
            </w:r>
          </w:p>
        </w:tc>
      </w:tr>
    </w:tbl>
    <w:p/>
    <w:p>
      <w:pPr>
        <w:rPr>
          <w:sz w:val="28"/>
          <w:szCs w:val="28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附件</w:t>
      </w:r>
      <w:r>
        <w:rPr>
          <w:rFonts w:hint="eastAsia" w:ascii="宋体" w:hAnsi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3</w:t>
      </w: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：</w:t>
      </w:r>
    </w:p>
    <w:p>
      <w:pPr>
        <w:jc w:val="center"/>
        <w:rPr>
          <w:rStyle w:val="11"/>
          <w:lang w:val="en-US" w:eastAsia="zh-CN" w:bidi="ar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022</w:t>
      </w:r>
      <w:r>
        <w:rPr>
          <w:rStyle w:val="11"/>
          <w:rFonts w:hint="eastAsia" w:ascii="黑体" w:hAnsi="黑体" w:eastAsia="黑体" w:cs="黑体"/>
          <w:b w:val="0"/>
          <w:bCs w:val="0"/>
          <w:sz w:val="32"/>
          <w:szCs w:val="32"/>
          <w:lang w:val="en-US" w:eastAsia="zh-CN" w:bidi="ar"/>
        </w:rPr>
        <w:t>年上半年全区拍卖业业绩情况表（按标的统计）</w:t>
      </w:r>
    </w:p>
    <w:p>
      <w:pPr>
        <w:jc w:val="right"/>
        <w:rPr>
          <w:rStyle w:val="11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单位：万元</w:t>
      </w:r>
    </w:p>
    <w:tbl>
      <w:tblPr>
        <w:tblStyle w:val="5"/>
        <w:tblW w:w="925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565"/>
        <w:gridCol w:w="1380"/>
        <w:gridCol w:w="1740"/>
        <w:gridCol w:w="1650"/>
        <w:gridCol w:w="10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地区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年上半年拍卖成交额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占拍卖成交额比例(%)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Style w:val="12"/>
                <w:rFonts w:hint="eastAsia" w:ascii="宋体" w:hAnsi="宋体" w:eastAsia="宋体" w:cs="宋体"/>
                <w:sz w:val="21"/>
                <w:szCs w:val="21"/>
                <w:lang w:val="en-US" w:eastAsia="zh-CN" w:bidi="ar"/>
              </w:rPr>
              <w:t>年上半年拍卖成交额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占拍卖成交额比例(%)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同比增长率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6125.09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.00 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1332.67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0.00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0.9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房地产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7269.89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2.03 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921.31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.24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6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土地使用权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576.69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.91 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0652.34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8.78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72.8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机动车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18.42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24 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254.22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92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59.4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农副产品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69.18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36 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06.17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46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0.6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股权、债权、产权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47.80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.15 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43.69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23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8.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无形资产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890.62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.99 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43.13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45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81.3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文物艺术品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1.41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5 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5.06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5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9.39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其他</w:t>
            </w:r>
          </w:p>
        </w:tc>
        <w:tc>
          <w:tcPr>
            <w:tcW w:w="1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5471.09 </w:t>
            </w:r>
          </w:p>
        </w:tc>
        <w:tc>
          <w:tcPr>
            <w:tcW w:w="13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.27 </w:t>
            </w:r>
          </w:p>
        </w:tc>
        <w:tc>
          <w:tcPr>
            <w:tcW w:w="17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486.75 </w:t>
            </w:r>
          </w:p>
        </w:tc>
        <w:tc>
          <w:tcPr>
            <w:tcW w:w="16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.87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.74 </w:t>
            </w:r>
          </w:p>
        </w:tc>
      </w:tr>
    </w:tbl>
    <w:p/>
    <w:p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附件4：</w:t>
      </w:r>
    </w:p>
    <w:p>
      <w:pPr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022年上半年全区拍卖佣金收取情况表（按标的统计）</w:t>
      </w:r>
    </w:p>
    <w:p>
      <w:pPr>
        <w:jc w:val="right"/>
        <w:rPr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单位：万元</w:t>
      </w:r>
    </w:p>
    <w:tbl>
      <w:tblPr>
        <w:tblStyle w:val="5"/>
        <w:tblW w:w="95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0"/>
        <w:gridCol w:w="1219"/>
        <w:gridCol w:w="1148"/>
        <w:gridCol w:w="923"/>
        <w:gridCol w:w="1289"/>
        <w:gridCol w:w="1057"/>
        <w:gridCol w:w="913"/>
        <w:gridCol w:w="10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标的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年上半年拍卖成交额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年上半年佣金额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年上半年佣金收取率（%）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年上半年拍卖成交额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年上半年佣金额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年上半年佣金收取率（%）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年上半年佣金收取率同比增长率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6125.09 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12.94 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99 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1332.67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00.31 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.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房地产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7269.89 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44.93 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64 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921.31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0.49 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99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35.9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土地使用权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576.69 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6.05 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9 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0652.34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85.20 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79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.2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机动车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18.42 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6.53 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90 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254.22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7.75 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88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7.0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农副产品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69.18 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.93 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67 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06.17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.39 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8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7.5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股权、债权、产权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47.80 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0.23 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91 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43.69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.96 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30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7.05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无形资产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890.62 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4.19 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28 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43.13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.73 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18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7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文物艺术品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1.41 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.21 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.00 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5.06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.23 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77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.32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333333"/>
                <w:kern w:val="0"/>
                <w:sz w:val="21"/>
                <w:szCs w:val="21"/>
                <w:u w:val="none"/>
                <w:lang w:val="en-US" w:eastAsia="zh-CN" w:bidi="ar"/>
              </w:rPr>
              <w:t>其他</w:t>
            </w:r>
          </w:p>
        </w:tc>
        <w:tc>
          <w:tcPr>
            <w:tcW w:w="12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5471.09 </w:t>
            </w:r>
          </w:p>
        </w:tc>
        <w:tc>
          <w:tcPr>
            <w:tcW w:w="1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60.88 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32 </w:t>
            </w:r>
          </w:p>
        </w:tc>
        <w:tc>
          <w:tcPr>
            <w:tcW w:w="12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3486.75 </w:t>
            </w:r>
          </w:p>
        </w:tc>
        <w:tc>
          <w:tcPr>
            <w:tcW w:w="10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70.56 </w:t>
            </w:r>
          </w:p>
        </w:tc>
        <w:tc>
          <w:tcPr>
            <w:tcW w:w="91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46 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9.14 </w:t>
            </w:r>
          </w:p>
        </w:tc>
      </w:tr>
    </w:tbl>
    <w:p/>
    <w:p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  <w:t>附件5：</w:t>
      </w:r>
    </w:p>
    <w:p>
      <w:pPr>
        <w:jc w:val="center"/>
        <w:rPr>
          <w:rFonts w:hint="eastAsia" w:ascii="黑体" w:hAnsi="黑体" w:eastAsia="黑体" w:cs="黑体"/>
          <w:b w:val="0"/>
          <w:bCs w:val="0"/>
          <w:sz w:val="32"/>
          <w:szCs w:val="32"/>
        </w:rPr>
      </w:pPr>
      <w:r>
        <w:rPr>
          <w:rFonts w:hint="eastAsia" w:ascii="黑体" w:hAnsi="黑体" w:eastAsia="黑体" w:cs="黑体"/>
          <w:b w:val="0"/>
          <w:bCs w:val="0"/>
          <w:i w:val="0"/>
          <w:iCs w:val="0"/>
          <w:color w:val="000000"/>
          <w:kern w:val="0"/>
          <w:sz w:val="32"/>
          <w:szCs w:val="32"/>
          <w:u w:val="none"/>
          <w:lang w:val="en-US" w:eastAsia="zh-CN" w:bidi="ar"/>
        </w:rPr>
        <w:t>2022年上半年全区拍卖佣金收取情况表（按委托部门统计）</w:t>
      </w:r>
    </w:p>
    <w:p>
      <w:pPr>
        <w:jc w:val="right"/>
        <w:rPr>
          <w:sz w:val="24"/>
          <w:szCs w:val="24"/>
        </w:rPr>
      </w:pPr>
      <w: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  <w:t>单位：万元</w:t>
      </w:r>
    </w:p>
    <w:tbl>
      <w:tblPr>
        <w:tblStyle w:val="5"/>
        <w:tblW w:w="943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2"/>
        <w:gridCol w:w="1308"/>
        <w:gridCol w:w="1076"/>
        <w:gridCol w:w="995"/>
        <w:gridCol w:w="1300"/>
        <w:gridCol w:w="1040"/>
        <w:gridCol w:w="880"/>
        <w:gridCol w:w="12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5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部  门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年上半年拍卖成交额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年上半年佣金额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年上半年佣金收取率（%）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年上半年拍卖成交额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年上半年佣金额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年上半年佣金收取率（%）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02</w:t>
            </w:r>
            <w:r>
              <w:rPr>
                <w:rFonts w:hint="eastAsia" w:ascii="宋体" w:hAnsi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333333"/>
                <w:kern w:val="0"/>
                <w:sz w:val="22"/>
                <w:szCs w:val="22"/>
                <w:u w:val="none"/>
                <w:lang w:val="en-US" w:eastAsia="zh-CN" w:bidi="ar"/>
              </w:rPr>
              <w:t>年上半年佣金收取率同比增长率（%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合计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6125.09 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12.94 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99 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1332.67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00.31 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0 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.0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法院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8082.29 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4.79 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35 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4665.39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5.15 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32 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9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政府部门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7397.82 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42.81 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6 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3247.60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87.30 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94 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.0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金融资产机构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53.44 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3.06 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58 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999.89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4.19 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77 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0.9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破产清算组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832.01 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9.75 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81 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86.28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6.27 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87 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83.36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其他机构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1606.16 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42.49 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38 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566.85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81.71 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60 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3.6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8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个人</w:t>
            </w:r>
          </w:p>
        </w:tc>
        <w:tc>
          <w:tcPr>
            <w:tcW w:w="13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53.37 </w:t>
            </w:r>
          </w:p>
        </w:tc>
        <w:tc>
          <w:tcPr>
            <w:tcW w:w="10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0.03 </w:t>
            </w:r>
          </w:p>
        </w:tc>
        <w:tc>
          <w:tcPr>
            <w:tcW w:w="9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19 </w:t>
            </w:r>
          </w:p>
        </w:tc>
        <w:tc>
          <w:tcPr>
            <w:tcW w:w="13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466.67 </w:t>
            </w:r>
          </w:p>
        </w:tc>
        <w:tc>
          <w:tcPr>
            <w:tcW w:w="1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.68 </w:t>
            </w:r>
          </w:p>
        </w:tc>
        <w:tc>
          <w:tcPr>
            <w:tcW w:w="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33 </w:t>
            </w:r>
          </w:p>
        </w:tc>
        <w:tc>
          <w:tcPr>
            <w:tcW w:w="12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-10.35 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32"/>
          <w:szCs w:val="32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附件</w:t>
      </w:r>
      <w:r>
        <w:rPr>
          <w:rFonts w:hint="eastAsia" w:ascii="仿宋_GB2312" w:hAnsi="仿宋_GB2312" w:eastAsia="仿宋_GB2312" w:cs="仿宋_GB2312"/>
          <w:sz w:val="32"/>
          <w:szCs w:val="32"/>
        </w:rPr>
        <w:t>6</w:t>
      </w:r>
      <w:r>
        <w:rPr>
          <w:rFonts w:hint="eastAsia" w:ascii="仿宋_GB2312" w:hAnsi="仿宋_GB2312" w:eastAsia="仿宋_GB2312" w:cs="仿宋_GB2312"/>
          <w:sz w:val="32"/>
          <w:szCs w:val="32"/>
          <w:lang w:eastAsia="zh-CN"/>
        </w:rPr>
        <w:t>：</w:t>
      </w:r>
    </w:p>
    <w:p>
      <w:pPr>
        <w:jc w:val="center"/>
        <w:rPr>
          <w:rFonts w:hint="eastAsia" w:ascii="黑体" w:hAnsi="黑体" w:eastAsia="黑体" w:cs="黑体"/>
          <w:sz w:val="36"/>
          <w:szCs w:val="36"/>
        </w:rPr>
      </w:pPr>
      <w:r>
        <w:rPr>
          <w:rFonts w:hint="eastAsia" w:ascii="黑体" w:hAnsi="黑体" w:eastAsia="黑体" w:cs="黑体"/>
          <w:sz w:val="36"/>
          <w:szCs w:val="36"/>
        </w:rPr>
        <w:t>202</w:t>
      </w:r>
      <w:r>
        <w:rPr>
          <w:rFonts w:hint="eastAsia" w:ascii="黑体" w:hAnsi="黑体" w:eastAsia="黑体" w:cs="黑体"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 w:cs="黑体"/>
          <w:sz w:val="36"/>
          <w:szCs w:val="36"/>
        </w:rPr>
        <w:t>年</w:t>
      </w:r>
      <w:r>
        <w:rPr>
          <w:rFonts w:hint="eastAsia" w:ascii="黑体" w:hAnsi="黑体" w:eastAsia="黑体" w:cs="黑体"/>
          <w:sz w:val="36"/>
          <w:szCs w:val="36"/>
          <w:lang w:eastAsia="zh-CN"/>
        </w:rPr>
        <w:t>上半年</w:t>
      </w:r>
      <w:r>
        <w:rPr>
          <w:rFonts w:hint="eastAsia" w:ascii="黑体" w:hAnsi="黑体" w:eastAsia="黑体" w:cs="黑体"/>
          <w:sz w:val="36"/>
          <w:szCs w:val="36"/>
        </w:rPr>
        <w:t>全区拍卖企业经营情况汇总表</w:t>
      </w:r>
    </w:p>
    <w:tbl>
      <w:tblPr>
        <w:tblStyle w:val="5"/>
        <w:tblW w:w="927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08" w:type="dxa"/>
          <w:bottom w:w="15" w:type="dxa"/>
          <w:right w:w="108" w:type="dxa"/>
        </w:tblCellMar>
      </w:tblPr>
      <w:tblGrid>
        <w:gridCol w:w="742"/>
        <w:gridCol w:w="3979"/>
        <w:gridCol w:w="1336"/>
        <w:gridCol w:w="1459"/>
        <w:gridCol w:w="893"/>
        <w:gridCol w:w="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742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  <w:t>序号</w:t>
            </w:r>
          </w:p>
        </w:tc>
        <w:tc>
          <w:tcPr>
            <w:tcW w:w="3979" w:type="dxa"/>
            <w:vMerge w:val="restart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  <w:t>企  业  名  称</w:t>
            </w:r>
          </w:p>
        </w:tc>
        <w:tc>
          <w:tcPr>
            <w:tcW w:w="2795" w:type="dxa"/>
            <w:gridSpan w:val="2"/>
            <w:noWrap w:val="0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拍卖成交额（万元）</w:t>
            </w:r>
          </w:p>
        </w:tc>
        <w:tc>
          <w:tcPr>
            <w:tcW w:w="1756" w:type="dxa"/>
            <w:gridSpan w:val="2"/>
            <w:noWrap w:val="0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拍卖场次（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atLeast"/>
          <w:jc w:val="center"/>
        </w:trPr>
        <w:tc>
          <w:tcPr>
            <w:tcW w:w="742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3979" w:type="dxa"/>
            <w:vMerge w:val="continue"/>
            <w:noWrap w:val="0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  <w:lang w:eastAsia="zh-CN"/>
              </w:rPr>
              <w:t>二</w:t>
            </w:r>
          </w:p>
          <w:p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  <w:t>季度</w:t>
            </w:r>
          </w:p>
        </w:tc>
        <w:tc>
          <w:tcPr>
            <w:tcW w:w="1459" w:type="dxa"/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  <w:lang w:val="en-US" w:eastAsia="zh-CN"/>
              </w:rPr>
              <w:t>上半年</w:t>
            </w:r>
          </w:p>
          <w:p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  <w:t>累计</w:t>
            </w:r>
          </w:p>
        </w:tc>
        <w:tc>
          <w:tcPr>
            <w:tcW w:w="893" w:type="dxa"/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  <w:t>第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  <w:lang w:eastAsia="zh-CN"/>
              </w:rPr>
              <w:t>二</w:t>
            </w:r>
          </w:p>
          <w:p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  <w:t>季度</w:t>
            </w:r>
          </w:p>
        </w:tc>
        <w:tc>
          <w:tcPr>
            <w:tcW w:w="863" w:type="dxa"/>
            <w:noWrap w:val="0"/>
            <w:vAlign w:val="center"/>
          </w:tcPr>
          <w:p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  <w:lang w:val="en-US" w:eastAsia="zh-CN"/>
              </w:rPr>
              <w:t>上半年</w:t>
            </w:r>
          </w:p>
          <w:p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  <w:t>累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742" w:type="dxa"/>
            <w:noWrap w:val="0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3979" w:type="dxa"/>
            <w:noWrap w:val="0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  <w:t>全区合计</w:t>
            </w:r>
          </w:p>
        </w:tc>
        <w:tc>
          <w:tcPr>
            <w:tcW w:w="1336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2012.31 </w:t>
            </w:r>
          </w:p>
        </w:tc>
        <w:tc>
          <w:tcPr>
            <w:tcW w:w="1459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6125.09 </w:t>
            </w:r>
          </w:p>
        </w:tc>
        <w:tc>
          <w:tcPr>
            <w:tcW w:w="893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03</w:t>
            </w:r>
          </w:p>
        </w:tc>
        <w:tc>
          <w:tcPr>
            <w:tcW w:w="863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742" w:type="dxa"/>
            <w:noWrap w:val="0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3979" w:type="dxa"/>
            <w:noWrap w:val="0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bCs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auto"/>
                <w:kern w:val="0"/>
                <w:sz w:val="21"/>
                <w:szCs w:val="21"/>
              </w:rPr>
              <w:t>南宁市</w:t>
            </w:r>
          </w:p>
        </w:tc>
        <w:tc>
          <w:tcPr>
            <w:tcW w:w="1336" w:type="dxa"/>
            <w:noWrap w:val="0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1459" w:type="dxa"/>
            <w:noWrap w:val="0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93" w:type="dxa"/>
            <w:noWrap w:val="0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bCs/>
                <w:color w:val="auto"/>
                <w:kern w:val="0"/>
                <w:sz w:val="21"/>
                <w:szCs w:val="21"/>
              </w:rPr>
            </w:pPr>
          </w:p>
        </w:tc>
        <w:tc>
          <w:tcPr>
            <w:tcW w:w="863" w:type="dxa"/>
            <w:noWrap w:val="0"/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 w:eastAsiaTheme="minorEastAsia" w:cstheme="minorEastAsia"/>
                <w:bCs/>
                <w:color w:val="auto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742" w:type="dxa"/>
            <w:noWrap w:val="0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</w:t>
            </w:r>
          </w:p>
        </w:tc>
        <w:tc>
          <w:tcPr>
            <w:tcW w:w="3979" w:type="dxa"/>
            <w:noWrap w:val="0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华盛拍卖有限公司</w:t>
            </w:r>
          </w:p>
        </w:tc>
        <w:tc>
          <w:tcPr>
            <w:tcW w:w="1336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04.55 </w:t>
            </w:r>
          </w:p>
        </w:tc>
        <w:tc>
          <w:tcPr>
            <w:tcW w:w="1459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153.54 </w:t>
            </w:r>
          </w:p>
        </w:tc>
        <w:tc>
          <w:tcPr>
            <w:tcW w:w="893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1</w:t>
            </w:r>
          </w:p>
        </w:tc>
        <w:tc>
          <w:tcPr>
            <w:tcW w:w="863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742" w:type="dxa"/>
            <w:noWrap w:val="0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</w:t>
            </w:r>
          </w:p>
        </w:tc>
        <w:tc>
          <w:tcPr>
            <w:tcW w:w="3979" w:type="dxa"/>
            <w:noWrap w:val="0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金锤拍卖有限责任公司</w:t>
            </w:r>
          </w:p>
        </w:tc>
        <w:tc>
          <w:tcPr>
            <w:tcW w:w="1336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893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863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742" w:type="dxa"/>
            <w:noWrap w:val="0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</w:t>
            </w:r>
          </w:p>
        </w:tc>
        <w:tc>
          <w:tcPr>
            <w:tcW w:w="3979" w:type="dxa"/>
            <w:noWrap w:val="0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正槌拍卖有限责任公司</w:t>
            </w:r>
          </w:p>
        </w:tc>
        <w:tc>
          <w:tcPr>
            <w:tcW w:w="1336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238.57 </w:t>
            </w:r>
          </w:p>
        </w:tc>
        <w:tc>
          <w:tcPr>
            <w:tcW w:w="1459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13.19 </w:t>
            </w:r>
          </w:p>
        </w:tc>
        <w:tc>
          <w:tcPr>
            <w:tcW w:w="893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863" w:type="dxa"/>
            <w:noWrap w:val="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东伦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百汇盛拍卖有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15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皓业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8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.8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鼎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905.16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7760.64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万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英达思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3.6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51.61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好拍德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.19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0.19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公物拍卖行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65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南方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天锤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.1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.1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世隆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8.3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8.3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大西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万诚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35.44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35.44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融通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益德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邕华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兆城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天鸿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龙明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4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431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天衡拍卖行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6.72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7.82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佳益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诚信德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永锤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双赢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春生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83.6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诚诚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昱棋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骐华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四海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桂资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物资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1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85.3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区烟草拍卖行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机动车拍卖中心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26.85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明锤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利盛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45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45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3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万方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82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82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4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良友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4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聚通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4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宏鑫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3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03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4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金汇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4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中则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4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万信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5.1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68.95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4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金皇冠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4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亿锤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146.38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186.11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4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4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亿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5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3.5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4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顺铭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93.9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47.2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5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精诚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5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比干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5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浩凯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5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九鼎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5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企赫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528.19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5528.19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5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中盟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5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合慧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5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桂标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5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言信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81.1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507.16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5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正又今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6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宏琦昌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6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桂和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4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1.3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6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益信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6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广进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6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南伦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6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众鑫信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93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6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果宝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6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匡联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6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泰达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6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坚锤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7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瀚宇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7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永泰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7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尚诚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7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嘉品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7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古今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6.88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6.88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7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八方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7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大立方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7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鸿元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49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49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7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竞富德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7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凯锐龙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8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联锤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8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联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8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霖辉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8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正弘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9.71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8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腾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8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正信佳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8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中佳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8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中财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8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盈烨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8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容山容水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2.3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2.3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9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大盛行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9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南宁融力禾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1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398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9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国华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9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润财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83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9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恒兴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18.3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9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华之邦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9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佳德利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9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圣锤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9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凯捷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9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稻多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.8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5.8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0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一槌定音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28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6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0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盛隆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64.27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45.77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0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南宁东方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54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54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0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南宁端德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0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南宁法荣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0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南宁泛正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24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47.63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0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南宁和天下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6.27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0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南宁建和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0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南宁市点石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.42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5.42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0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正誉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68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68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1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南宁东里欣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.06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.06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1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南宁中天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1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南宁诚威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1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恒信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53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.53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1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龙建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055.01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922.89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1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龙语欣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9.76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529.58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1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实穗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5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1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正凯拍卖有限公 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1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桂锤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4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4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1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国锤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2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一统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2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振兴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2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德立信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2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浩翼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2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鑫宾江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2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</w:rPr>
              <w:t>广西胜达佳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.33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1.41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2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迪信拍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2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通赢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2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bidi="ar"/>
              </w:rPr>
              <w:t>广西中正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9.9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90.62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2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bidi="ar"/>
              </w:rPr>
              <w:t>广西旭禾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35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3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bidi="ar"/>
              </w:rPr>
              <w:t>广西瑞芳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4.8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08.1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3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bidi="ar"/>
              </w:rPr>
              <w:t>广西弘贸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3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bidi="ar"/>
              </w:rPr>
              <w:t>广西旅发艺术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33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1150"/>
              </w:tabs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bidi="ar"/>
              </w:rPr>
              <w:t>广西迈铭网络科技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34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1150"/>
              </w:tabs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bidi="ar"/>
              </w:rPr>
              <w:t>广西西隆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35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1150"/>
              </w:tabs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bidi="ar"/>
              </w:rPr>
              <w:t>广西乐竞购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36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1150"/>
              </w:tabs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bidi="ar"/>
              </w:rPr>
              <w:t>广西桂易拍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37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shd w:val="clear" w:color="auto" w:fill="FFFFFF"/>
              </w:rPr>
              <w:t>广西广钰投资咨询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38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extAlignment w:val="center"/>
              <w:rPr>
                <w:rFonts w:hint="eastAsia" w:asciiTheme="minorEastAsia" w:hAnsiTheme="minorEastAsia" w:eastAsiaTheme="minorEastAsia" w:cstheme="minorEastAsia"/>
                <w:color w:val="auto"/>
                <w:kern w:val="1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shd w:val="clear" w:color="auto" w:fill="FFFFFF"/>
              </w:rPr>
              <w:t>万亨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.2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.2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39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1150"/>
              </w:tabs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shd w:val="clear" w:color="auto" w:fill="FFFFFF"/>
              </w:rPr>
              <w:t>广西同达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1150"/>
              </w:tabs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shd w:val="clear" w:color="auto" w:fill="FFFFFF"/>
              </w:rPr>
              <w:t>南宁市漫狸信息科技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41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1150"/>
              </w:tabs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shd w:val="clear" w:color="auto" w:fill="FFFFFF"/>
              </w:rPr>
              <w:t>广西墨润九洲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42</w:t>
            </w:r>
          </w:p>
        </w:tc>
        <w:tc>
          <w:tcPr>
            <w:tcW w:w="0" w:type="auto"/>
            <w:vAlign w:val="center"/>
          </w:tcPr>
          <w:p>
            <w:pPr>
              <w:widowControl/>
              <w:tabs>
                <w:tab w:val="left" w:pos="1150"/>
              </w:tabs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1"/>
                <w:szCs w:val="21"/>
                <w:shd w:val="clear" w:color="auto" w:fill="FFFFFF"/>
              </w:rPr>
              <w:t>广西拍玉堂文化发展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4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保全清算服务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44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元良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4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方大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90.17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4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eastAsia="zh-CN"/>
              </w:rPr>
              <w:t>广西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中飞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47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开心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48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乐易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4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1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诚信达保险公估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1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宏桂资产租赁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5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1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双获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52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1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众拍轩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5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心广隆二手车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54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科润数据分析师事务所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55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1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万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5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1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玉讯互联（南宁）信息科技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5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1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福恩缘文化传播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5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北京中立拍卖有限责任公司广西分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5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深圳永昌商品拍卖有限公司南宁分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6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北京中招国际拍卖有限公司广西分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6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东弘德益利拍卖有限公司南宁分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6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东保利拍卖有限公司广西分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6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柳州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6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昌鼎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891.09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94.67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6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柳州市阳光拍卖行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053.19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54.61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6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嘉华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0.05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900.25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6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德仁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2.96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0.46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6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缔德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18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3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6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涛银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7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稳锤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5.71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5.71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7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阳升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18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420.85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7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泓成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7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石道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7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中南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7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恒成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7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开元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7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三和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7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臻利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7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惟信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8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柳州市三利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8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柳州市盛通拍卖行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8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柳州市成功公物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64.83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64.83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8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桦业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22.05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442.95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7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8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柳州市广元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8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柳州市鸿源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36.72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045.12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4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8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粤东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8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德源佳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88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恒昌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8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1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音慈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90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1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石尚进宝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91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1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墨润九洲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桂林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9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佳润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8.21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8.21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9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三正国际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21.32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22.2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9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福瑞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.37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8.54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9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鑫盛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240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348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9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国槌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2.64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3.83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9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丰裕国际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76.9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06.95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9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鹏瑞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6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4.06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19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上成氏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0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桂林千裕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0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桂林泰德文化艺术品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0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桂林意大艺术品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0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桂林华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0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桂林三顺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3.31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0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桂林市公物处理拍卖中心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0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桂林市天宇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0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桂林市嘉华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0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荣宝斋（桂林）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1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.21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0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宝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1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桂林众联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梧州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1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东华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01.35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090.34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1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联合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8.08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28.08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1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秦华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4.44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49.88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1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钰鼎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.34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1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万誉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28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1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鼎航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1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梧州市宏沣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1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啟昊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.18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6.18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1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梧州市万龙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2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鹏誉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2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bidi="ar"/>
              </w:rPr>
              <w:t>广西汇益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widowControl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北海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2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北海地产拍卖行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400.49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795.24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2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精锤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2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嘉胜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2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佳业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2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龙辉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99.33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938.38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8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2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平正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2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志威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2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鑫森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3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泓历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3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北海华展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94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44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3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北海明正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3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北海市海城区嘉鑫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3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北海市拍卖行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3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北海市乾正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.95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7.95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3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北海市合浦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87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.9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3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永汉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.79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2.79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防城港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3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光华拍卖有限责任公司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3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桂昌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4.2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97.16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4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鸿盛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4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海纳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4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擎天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4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防城港恒利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24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防城港市和泰拍卖行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02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4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防城港市鑫祥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9.62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4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防城港鋆河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4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防城港市翔明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4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金王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49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东兴锦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25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源槌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25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钧拍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钦州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5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钦州市拍卖行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623.63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622.77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5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德兴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5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鸿华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79.38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05.58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5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钦州市星群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256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1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天越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257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1"/>
                <w:sz w:val="21"/>
                <w:szCs w:val="21"/>
                <w:u w:val="none"/>
                <w:lang w:val="zh-CN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国正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258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汇丰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贵港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5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泰荣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6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高明天诚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.26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.26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6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贵港市金正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18.76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6.32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6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贵港市金槌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627.41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873.85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玉林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6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中拍联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24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8.33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6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玉林方证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2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6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玉林市佳盛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22.21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978.9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6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玉林市金顺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6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佳世得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68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银桥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2433.37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6827.07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49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6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玉林市金槌拍卖行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218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326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7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玉林市铜州拍卖行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746.48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4547.26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27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益元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30.6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6.9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百色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7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华辉拍卖责任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7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建通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3.72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570.72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7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润恒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7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百色德财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7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百色隆鑫源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77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百色市拍卖中心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9.68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99.68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78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钷翱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279</w:t>
            </w:r>
          </w:p>
        </w:tc>
        <w:tc>
          <w:tcPr>
            <w:tcW w:w="0" w:type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兴德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贺州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80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贺州嘉绩拍卖有限责任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765.64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8967.86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81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中圣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河池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82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金诚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83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河池市拍卖中心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284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bidi="ar"/>
              </w:rPr>
              <w:t>广西名扬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5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来宾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85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银鼎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  <w:t>286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同之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.77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287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万峰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6.31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116.31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288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广西铭兴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0.00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</w:p>
        </w:tc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kern w:val="0"/>
                <w:sz w:val="21"/>
                <w:szCs w:val="21"/>
              </w:rPr>
              <w:t>崇左市</w:t>
            </w:r>
          </w:p>
        </w:tc>
        <w:tc>
          <w:tcPr>
            <w:tcW w:w="1336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1459" w:type="dxa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08" w:type="dxa"/>
            <w:bottom w:w="15" w:type="dxa"/>
            <w:right w:w="108" w:type="dxa"/>
          </w:tblCellMar>
        </w:tblPrEx>
        <w:trPr>
          <w:trHeight w:val="380" w:hRule="exact"/>
          <w:jc w:val="center"/>
        </w:trPr>
        <w:tc>
          <w:tcPr>
            <w:tcW w:w="0" w:type="auto"/>
            <w:vAlign w:val="bottom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/>
              </w:rPr>
              <w:t>289</w:t>
            </w:r>
          </w:p>
        </w:tc>
        <w:tc>
          <w:tcPr>
            <w:tcW w:w="0" w:type="auto"/>
            <w:vAlign w:val="bottom"/>
          </w:tcPr>
          <w:p>
            <w:pPr>
              <w:widowControl/>
              <w:jc w:val="left"/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kern w:val="0"/>
                <w:sz w:val="21"/>
                <w:szCs w:val="21"/>
              </w:rPr>
              <w:t>广西万利拍卖有限公司</w:t>
            </w:r>
          </w:p>
        </w:tc>
        <w:tc>
          <w:tcPr>
            <w:tcW w:w="1336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.47 </w:t>
            </w:r>
          </w:p>
        </w:tc>
        <w:tc>
          <w:tcPr>
            <w:tcW w:w="1459" w:type="dxa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 xml:space="preserve">7.47 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2"/>
                <w:sz w:val="21"/>
                <w:szCs w:val="21"/>
                <w:u w:val="none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iCs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</w:tr>
    </w:tbl>
    <w:p>
      <w:pPr>
        <w:rPr>
          <w:rFonts w:hint="eastAsia" w:ascii="宋体" w:hAnsi="宋体" w:eastAsia="宋体" w:cs="宋体"/>
          <w:i w:val="0"/>
          <w:iCs w:val="0"/>
          <w:color w:val="000000"/>
          <w:kern w:val="0"/>
          <w:sz w:val="24"/>
          <w:szCs w:val="24"/>
          <w:u w:val="none"/>
          <w:lang w:val="en-US" w:eastAsia="zh-CN" w:bidi="ar"/>
        </w:rPr>
      </w:pPr>
    </w:p>
    <w:sectPr>
      <w:footerReference r:id="rId3" w:type="default"/>
      <w:pgSz w:w="11906" w:h="16838"/>
      <w:pgMar w:top="1440" w:right="1519" w:bottom="1440" w:left="1519" w:header="851" w:footer="992" w:gutter="0"/>
      <w:pgNumType w:fmt="decimal" w:start="5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MyMDZjN2EyZjhmYzJlYmQ1ZjkxNzkxMWYxY2IzOTcifQ=="/>
  </w:docVars>
  <w:rsids>
    <w:rsidRoot w:val="7F0D563B"/>
    <w:rsid w:val="000E0131"/>
    <w:rsid w:val="000F1459"/>
    <w:rsid w:val="00446BB7"/>
    <w:rsid w:val="004D5381"/>
    <w:rsid w:val="00586519"/>
    <w:rsid w:val="0066305B"/>
    <w:rsid w:val="006C19AF"/>
    <w:rsid w:val="00812A61"/>
    <w:rsid w:val="0082370E"/>
    <w:rsid w:val="00927892"/>
    <w:rsid w:val="0094484E"/>
    <w:rsid w:val="00AA605E"/>
    <w:rsid w:val="00B26D7B"/>
    <w:rsid w:val="00BB2546"/>
    <w:rsid w:val="00CD57FE"/>
    <w:rsid w:val="00DA3553"/>
    <w:rsid w:val="00F47B3E"/>
    <w:rsid w:val="00FE5BB2"/>
    <w:rsid w:val="02476C67"/>
    <w:rsid w:val="02C32E1A"/>
    <w:rsid w:val="03C833D0"/>
    <w:rsid w:val="075E73A7"/>
    <w:rsid w:val="08EB4D82"/>
    <w:rsid w:val="09997D61"/>
    <w:rsid w:val="0BA47589"/>
    <w:rsid w:val="0BBE124B"/>
    <w:rsid w:val="0EB905D2"/>
    <w:rsid w:val="0EEF106E"/>
    <w:rsid w:val="0FC111DE"/>
    <w:rsid w:val="109032F4"/>
    <w:rsid w:val="11010968"/>
    <w:rsid w:val="121D3F22"/>
    <w:rsid w:val="140D5B7D"/>
    <w:rsid w:val="14432035"/>
    <w:rsid w:val="14797E5E"/>
    <w:rsid w:val="15097142"/>
    <w:rsid w:val="16894891"/>
    <w:rsid w:val="18707171"/>
    <w:rsid w:val="19DA2EB6"/>
    <w:rsid w:val="1A687B3A"/>
    <w:rsid w:val="1C8C02F2"/>
    <w:rsid w:val="1D137488"/>
    <w:rsid w:val="1E7A7EFB"/>
    <w:rsid w:val="24EE0DE0"/>
    <w:rsid w:val="275B3288"/>
    <w:rsid w:val="27EF4BB7"/>
    <w:rsid w:val="294A1318"/>
    <w:rsid w:val="2C136339"/>
    <w:rsid w:val="2D482013"/>
    <w:rsid w:val="2E053A60"/>
    <w:rsid w:val="317E24A7"/>
    <w:rsid w:val="34B82BEB"/>
    <w:rsid w:val="35111572"/>
    <w:rsid w:val="35270F8F"/>
    <w:rsid w:val="35A80B86"/>
    <w:rsid w:val="389E28A8"/>
    <w:rsid w:val="3ACC7DDF"/>
    <w:rsid w:val="3D1F2BD5"/>
    <w:rsid w:val="3F5D194E"/>
    <w:rsid w:val="41C04416"/>
    <w:rsid w:val="420E6689"/>
    <w:rsid w:val="4286740D"/>
    <w:rsid w:val="42E83C16"/>
    <w:rsid w:val="436332AB"/>
    <w:rsid w:val="43AE5084"/>
    <w:rsid w:val="44FD328B"/>
    <w:rsid w:val="47832794"/>
    <w:rsid w:val="49C94F4C"/>
    <w:rsid w:val="4A427A0B"/>
    <w:rsid w:val="4A9E54EA"/>
    <w:rsid w:val="4AA8171D"/>
    <w:rsid w:val="4B3B5F7E"/>
    <w:rsid w:val="4B6C0872"/>
    <w:rsid w:val="4BC565C3"/>
    <w:rsid w:val="4C514CFA"/>
    <w:rsid w:val="4C681932"/>
    <w:rsid w:val="4D706CF0"/>
    <w:rsid w:val="50B10177"/>
    <w:rsid w:val="51200A2D"/>
    <w:rsid w:val="52CB3396"/>
    <w:rsid w:val="53505A87"/>
    <w:rsid w:val="547859D9"/>
    <w:rsid w:val="56546FE7"/>
    <w:rsid w:val="5762335B"/>
    <w:rsid w:val="57710D67"/>
    <w:rsid w:val="58ED488E"/>
    <w:rsid w:val="5A1F054D"/>
    <w:rsid w:val="5B500161"/>
    <w:rsid w:val="5D3D6229"/>
    <w:rsid w:val="5D871341"/>
    <w:rsid w:val="5EA44A4C"/>
    <w:rsid w:val="5ECC5D50"/>
    <w:rsid w:val="5F8F1185"/>
    <w:rsid w:val="5FDC1FC3"/>
    <w:rsid w:val="60F17CF0"/>
    <w:rsid w:val="61B431F8"/>
    <w:rsid w:val="62CC58A4"/>
    <w:rsid w:val="62E418BB"/>
    <w:rsid w:val="63006EF1"/>
    <w:rsid w:val="6315416A"/>
    <w:rsid w:val="65240694"/>
    <w:rsid w:val="668573A3"/>
    <w:rsid w:val="66A12A4E"/>
    <w:rsid w:val="66E720E2"/>
    <w:rsid w:val="672B02FE"/>
    <w:rsid w:val="69C420CA"/>
    <w:rsid w:val="69E73378"/>
    <w:rsid w:val="6AC454F4"/>
    <w:rsid w:val="6CA263E9"/>
    <w:rsid w:val="6D46798E"/>
    <w:rsid w:val="6DB86E0B"/>
    <w:rsid w:val="6DD11B81"/>
    <w:rsid w:val="6F022C2C"/>
    <w:rsid w:val="731A0778"/>
    <w:rsid w:val="74541549"/>
    <w:rsid w:val="74B310ED"/>
    <w:rsid w:val="76C17E2E"/>
    <w:rsid w:val="76FE1CF8"/>
    <w:rsid w:val="79AD6A52"/>
    <w:rsid w:val="7BC4543F"/>
    <w:rsid w:val="7C574A54"/>
    <w:rsid w:val="7D8E169B"/>
    <w:rsid w:val="7F0D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font21"/>
    <w:basedOn w:val="7"/>
    <w:qFormat/>
    <w:uiPriority w:val="0"/>
    <w:rPr>
      <w:rFonts w:hint="eastAsia" w:ascii="宋体" w:hAnsi="宋体" w:eastAsia="宋体" w:cs="宋体"/>
      <w:b/>
      <w:bCs/>
      <w:color w:val="000000"/>
      <w:sz w:val="22"/>
      <w:szCs w:val="22"/>
      <w:u w:val="none"/>
    </w:rPr>
  </w:style>
  <w:style w:type="character" w:customStyle="1" w:styleId="10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1">
    <w:name w:val="font81"/>
    <w:basedOn w:val="7"/>
    <w:qFormat/>
    <w:uiPriority w:val="0"/>
    <w:rPr>
      <w:rFonts w:hint="eastAsia" w:ascii="宋体" w:hAnsi="宋体" w:eastAsia="宋体" w:cs="宋体"/>
      <w:b/>
      <w:bCs/>
      <w:color w:val="000000"/>
      <w:sz w:val="36"/>
      <w:szCs w:val="36"/>
      <w:u w:val="none"/>
    </w:rPr>
  </w:style>
  <w:style w:type="character" w:customStyle="1" w:styleId="12">
    <w:name w:val="font51"/>
    <w:basedOn w:val="7"/>
    <w:qFormat/>
    <w:uiPriority w:val="0"/>
    <w:rPr>
      <w:rFonts w:hint="eastAsia" w:ascii="宋体" w:hAnsi="宋体" w:eastAsia="宋体" w:cs="宋体"/>
      <w:b/>
      <w:bCs/>
      <w:color w:val="333333"/>
      <w:sz w:val="22"/>
      <w:szCs w:val="22"/>
      <w:u w:val="none"/>
    </w:rPr>
  </w:style>
  <w:style w:type="character" w:customStyle="1" w:styleId="13">
    <w:name w:val="font31"/>
    <w:basedOn w:val="7"/>
    <w:qFormat/>
    <w:uiPriority w:val="0"/>
    <w:rPr>
      <w:rFonts w:hint="eastAsia" w:ascii="宋体" w:hAnsi="宋体" w:eastAsia="宋体" w:cs="宋体"/>
      <w:b/>
      <w:bCs/>
      <w:color w:val="000000"/>
      <w:sz w:val="36"/>
      <w:szCs w:val="36"/>
      <w:u w:val="none"/>
    </w:rPr>
  </w:style>
  <w:style w:type="character" w:customStyle="1" w:styleId="14">
    <w:name w:val="font71"/>
    <w:basedOn w:val="7"/>
    <w:qFormat/>
    <w:uiPriority w:val="0"/>
    <w:rPr>
      <w:rFonts w:hint="eastAsia" w:ascii="宋体" w:hAnsi="宋体" w:eastAsia="宋体" w:cs="宋体"/>
      <w:b/>
      <w:bCs/>
      <w:color w:val="333333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6F6C76-419C-4A1D-BAEF-43EC19C3A5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oubleOX</Company>
  <Pages>16</Pages>
  <Words>7046</Words>
  <Characters>11493</Characters>
  <Lines>12</Lines>
  <Paragraphs>3</Paragraphs>
  <TotalTime>6</TotalTime>
  <ScaleCrop>false</ScaleCrop>
  <LinksUpToDate>false</LinksUpToDate>
  <CharactersWithSpaces>1239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4T03:26:00Z</dcterms:created>
  <dc:creator>国强</dc:creator>
  <cp:lastModifiedBy>国强</cp:lastModifiedBy>
  <cp:lastPrinted>2022-07-15T08:35:00Z</cp:lastPrinted>
  <dcterms:modified xsi:type="dcterms:W3CDTF">2022-07-19T09:11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7DC9BDCCF714B3199CE281432A35385</vt:lpwstr>
  </property>
</Properties>
</file>